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9E" w:rsidRDefault="00A6679E" w:rsidP="00530D11">
      <w:r>
        <w:separator/>
      </w:r>
    </w:p>
  </w:endnote>
  <w:endnote w:type="continuationSeparator" w:id="0">
    <w:p w:rsidR="00A6679E" w:rsidRDefault="00A6679E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9E" w:rsidRDefault="00A6679E" w:rsidP="00530D11">
      <w:r>
        <w:separator/>
      </w:r>
    </w:p>
  </w:footnote>
  <w:footnote w:type="continuationSeparator" w:id="0">
    <w:p w:rsidR="00A6679E" w:rsidRDefault="00A6679E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6679E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1590E"/>
    <w:rsid w:val="00D2531E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6598F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3645FC-ADB5-4C12-BB79-F2F6A19D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DD7D-F944-49E8-87E4-FDCC9944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user</cp:lastModifiedBy>
  <cp:revision>2</cp:revision>
  <cp:lastPrinted>2014-09-29T10:37:00Z</cp:lastPrinted>
  <dcterms:created xsi:type="dcterms:W3CDTF">2019-06-13T04:28:00Z</dcterms:created>
  <dcterms:modified xsi:type="dcterms:W3CDTF">2019-06-13T04:28:00Z</dcterms:modified>
</cp:coreProperties>
</file>